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BF" w:rsidRP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BF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</w:t>
      </w:r>
    </w:p>
    <w:p w:rsidR="00185CBF" w:rsidRP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BF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</w:t>
      </w:r>
    </w:p>
    <w:p w:rsidR="00185CBF" w:rsidRP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BF" w:rsidRP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BF" w:rsidRP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B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5CBF" w:rsidRPr="00185CBF" w:rsidRDefault="00185CBF" w:rsidP="00185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ook w:val="01E0" w:firstRow="1" w:lastRow="1" w:firstColumn="1" w:lastColumn="1" w:noHBand="0" w:noVBand="0"/>
      </w:tblPr>
      <w:tblGrid>
        <w:gridCol w:w="3177"/>
        <w:gridCol w:w="4526"/>
        <w:gridCol w:w="2043"/>
      </w:tblGrid>
      <w:tr w:rsidR="00185CBF" w:rsidRPr="00185CBF" w:rsidTr="00185CBF">
        <w:trPr>
          <w:trHeight w:val="585"/>
        </w:trPr>
        <w:tc>
          <w:tcPr>
            <w:tcW w:w="3177" w:type="dxa"/>
            <w:hideMark/>
          </w:tcPr>
          <w:p w:rsidR="00185CBF" w:rsidRPr="00185CBF" w:rsidRDefault="00C25698" w:rsidP="0018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</w:tc>
        <w:tc>
          <w:tcPr>
            <w:tcW w:w="4526" w:type="dxa"/>
          </w:tcPr>
          <w:p w:rsidR="00185CBF" w:rsidRPr="00185CBF" w:rsidRDefault="00185CBF" w:rsidP="00185CBF">
            <w:pPr>
              <w:spacing w:after="0" w:line="240" w:lineRule="auto"/>
              <w:ind w:left="-1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BF">
              <w:rPr>
                <w:rFonts w:ascii="Times New Roman" w:hAnsi="Times New Roman" w:cs="Times New Roman"/>
                <w:sz w:val="28"/>
                <w:szCs w:val="28"/>
              </w:rPr>
              <w:t>г. Западная Двина</w:t>
            </w:r>
          </w:p>
          <w:p w:rsidR="00185CBF" w:rsidRPr="00185CBF" w:rsidRDefault="00185CBF" w:rsidP="00185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hideMark/>
          </w:tcPr>
          <w:p w:rsidR="00185CBF" w:rsidRPr="00185CBF" w:rsidRDefault="00185CBF" w:rsidP="00C256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25698">
              <w:rPr>
                <w:rFonts w:ascii="Times New Roman" w:hAnsi="Times New Roman" w:cs="Times New Roman"/>
                <w:b/>
                <w:sz w:val="28"/>
                <w:szCs w:val="28"/>
              </w:rPr>
              <w:t>16/1</w:t>
            </w:r>
          </w:p>
        </w:tc>
      </w:tr>
    </w:tbl>
    <w:p w:rsidR="00185CBF" w:rsidRPr="006615D8" w:rsidRDefault="00185CBF" w:rsidP="006615D8">
      <w:pPr>
        <w:spacing w:after="0" w:line="240" w:lineRule="auto"/>
        <w:ind w:right="4110"/>
        <w:rPr>
          <w:rFonts w:ascii="Times New Roman" w:hAnsi="Times New Roman" w:cs="Times New Roman"/>
          <w:b/>
          <w:sz w:val="28"/>
          <w:szCs w:val="28"/>
        </w:rPr>
      </w:pPr>
      <w:r w:rsidRPr="006615D8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6615D8" w:rsidRPr="006615D8">
        <w:rPr>
          <w:rFonts w:ascii="Times New Roman" w:hAnsi="Times New Roman" w:cs="Times New Roman"/>
          <w:b/>
          <w:sz w:val="28"/>
          <w:szCs w:val="28"/>
        </w:rPr>
        <w:t xml:space="preserve">мероприятий на 2020-2024 гг., направленных на развитие работы образовательных организаций </w:t>
      </w:r>
      <w:proofErr w:type="spellStart"/>
      <w:r w:rsidR="006615D8" w:rsidRPr="006615D8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="006615D8" w:rsidRPr="006615D8">
        <w:rPr>
          <w:rFonts w:ascii="Times New Roman" w:hAnsi="Times New Roman" w:cs="Times New Roman"/>
          <w:b/>
          <w:sz w:val="28"/>
          <w:szCs w:val="28"/>
        </w:rPr>
        <w:t xml:space="preserve"> района по самоопределению и профессиональной ориентации обучающихся</w:t>
      </w:r>
    </w:p>
    <w:p w:rsidR="00185CBF" w:rsidRPr="00185CBF" w:rsidRDefault="00185CBF" w:rsidP="00185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BF" w:rsidRPr="00185CBF" w:rsidRDefault="00185CBF" w:rsidP="00185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BF" w:rsidRPr="00185CBF" w:rsidRDefault="00185CBF" w:rsidP="006615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CBF">
        <w:rPr>
          <w:rFonts w:ascii="Times New Roman" w:hAnsi="Times New Roman" w:cs="Times New Roman"/>
          <w:sz w:val="28"/>
          <w:szCs w:val="28"/>
        </w:rPr>
        <w:t xml:space="preserve">В </w:t>
      </w:r>
      <w:r w:rsidRPr="00185CBF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6615D8">
        <w:rPr>
          <w:rFonts w:ascii="Times New Roman" w:hAnsi="Times New Roman" w:cs="Times New Roman"/>
          <w:bCs/>
          <w:sz w:val="28"/>
          <w:szCs w:val="28"/>
        </w:rPr>
        <w:t xml:space="preserve">повышения эффективности самоопределения </w:t>
      </w:r>
      <w:r w:rsidR="00C25698">
        <w:rPr>
          <w:rFonts w:ascii="Times New Roman" w:hAnsi="Times New Roman" w:cs="Times New Roman"/>
          <w:bCs/>
          <w:sz w:val="28"/>
          <w:szCs w:val="28"/>
        </w:rPr>
        <w:t>и профессиональной</w:t>
      </w:r>
      <w:r w:rsidR="006615D8">
        <w:rPr>
          <w:rFonts w:ascii="Times New Roman" w:hAnsi="Times New Roman" w:cs="Times New Roman"/>
          <w:bCs/>
          <w:sz w:val="28"/>
          <w:szCs w:val="28"/>
        </w:rPr>
        <w:t xml:space="preserve"> ориентации обучающихся образовательных организаций </w:t>
      </w:r>
      <w:proofErr w:type="spellStart"/>
      <w:r w:rsidR="006615D8">
        <w:rPr>
          <w:rFonts w:ascii="Times New Roman" w:hAnsi="Times New Roman" w:cs="Times New Roman"/>
          <w:bCs/>
          <w:sz w:val="28"/>
          <w:szCs w:val="28"/>
        </w:rPr>
        <w:t>Западнодвинского</w:t>
      </w:r>
      <w:proofErr w:type="spellEnd"/>
      <w:r w:rsidR="006615D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85C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5CBF" w:rsidRPr="006615D8" w:rsidRDefault="00185CBF" w:rsidP="006615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D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85CBF" w:rsidRPr="00185CBF" w:rsidRDefault="00185CBF" w:rsidP="00185C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BF"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</w:t>
      </w:r>
      <w:r w:rsidR="006615D8" w:rsidRPr="006615D8">
        <w:rPr>
          <w:rFonts w:ascii="Times New Roman" w:hAnsi="Times New Roman" w:cs="Times New Roman"/>
          <w:sz w:val="28"/>
          <w:szCs w:val="28"/>
        </w:rPr>
        <w:t xml:space="preserve">мероприятий на 2020-2024 гг., направленных на развитие работы образовательных организаций </w:t>
      </w:r>
      <w:proofErr w:type="spellStart"/>
      <w:r w:rsidR="006615D8" w:rsidRPr="006615D8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6615D8" w:rsidRPr="006615D8">
        <w:rPr>
          <w:rFonts w:ascii="Times New Roman" w:hAnsi="Times New Roman" w:cs="Times New Roman"/>
          <w:sz w:val="28"/>
          <w:szCs w:val="28"/>
        </w:rPr>
        <w:t xml:space="preserve"> района по самоопределению и профессиональной ориентации обучающихся</w:t>
      </w:r>
      <w:r w:rsidR="006615D8" w:rsidRPr="006615D8">
        <w:rPr>
          <w:rFonts w:ascii="Times New Roman" w:hAnsi="Times New Roman" w:cs="Times New Roman"/>
          <w:sz w:val="28"/>
          <w:szCs w:val="28"/>
        </w:rPr>
        <w:t xml:space="preserve"> </w:t>
      </w:r>
      <w:r w:rsidRPr="00185CB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5CBF" w:rsidRPr="00185CBF" w:rsidRDefault="00185CBF" w:rsidP="00185C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B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</w:t>
      </w:r>
      <w:proofErr w:type="spellStart"/>
      <w:r w:rsidR="006615D8">
        <w:rPr>
          <w:rFonts w:ascii="Times New Roman" w:hAnsi="Times New Roman" w:cs="Times New Roman"/>
          <w:sz w:val="28"/>
          <w:szCs w:val="28"/>
        </w:rPr>
        <w:t>МамченковуТ.А</w:t>
      </w:r>
      <w:proofErr w:type="spellEnd"/>
      <w:r w:rsidR="006615D8">
        <w:rPr>
          <w:rFonts w:ascii="Times New Roman" w:hAnsi="Times New Roman" w:cs="Times New Roman"/>
          <w:sz w:val="28"/>
          <w:szCs w:val="28"/>
        </w:rPr>
        <w:t>.</w:t>
      </w:r>
      <w:r w:rsidRPr="00185CBF">
        <w:rPr>
          <w:rFonts w:ascii="Times New Roman" w:hAnsi="Times New Roman" w:cs="Times New Roman"/>
          <w:sz w:val="28"/>
          <w:szCs w:val="28"/>
        </w:rPr>
        <w:t xml:space="preserve">., заместителя заведующего отделом образования администрации </w:t>
      </w:r>
      <w:proofErr w:type="spellStart"/>
      <w:r w:rsidRPr="00185CBF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185CBF">
        <w:rPr>
          <w:rFonts w:ascii="Times New Roman" w:hAnsi="Times New Roman" w:cs="Times New Roman"/>
          <w:sz w:val="28"/>
          <w:szCs w:val="28"/>
        </w:rPr>
        <w:t xml:space="preserve"> </w:t>
      </w:r>
      <w:r w:rsidR="006615D8">
        <w:rPr>
          <w:rFonts w:ascii="Times New Roman" w:hAnsi="Times New Roman" w:cs="Times New Roman"/>
          <w:sz w:val="28"/>
          <w:szCs w:val="28"/>
        </w:rPr>
        <w:t>района</w:t>
      </w:r>
      <w:r w:rsidRPr="00185CBF">
        <w:rPr>
          <w:rFonts w:ascii="Times New Roman" w:hAnsi="Times New Roman" w:cs="Times New Roman"/>
          <w:sz w:val="28"/>
          <w:szCs w:val="28"/>
        </w:rPr>
        <w:t>.</w:t>
      </w:r>
    </w:p>
    <w:p w:rsidR="00185CBF" w:rsidRPr="00185CBF" w:rsidRDefault="00185CBF" w:rsidP="00185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BF" w:rsidRDefault="00185CBF" w:rsidP="00185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698" w:rsidRPr="00185CBF" w:rsidRDefault="00C25698" w:rsidP="00185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698" w:rsidRDefault="00185CBF" w:rsidP="00C2569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B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85CBF">
        <w:rPr>
          <w:rFonts w:ascii="Times New Roman" w:hAnsi="Times New Roman" w:cs="Times New Roman"/>
          <w:sz w:val="28"/>
          <w:szCs w:val="28"/>
        </w:rPr>
        <w:t>. заведующего отделом образования</w:t>
      </w:r>
      <w:r w:rsidR="00C2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CBF" w:rsidRPr="00185CBF" w:rsidRDefault="00C25698" w:rsidP="00C2569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5CBF" w:rsidRPr="00185CB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CBF" w:rsidRPr="00185C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енкова</w:t>
      </w:r>
      <w:proofErr w:type="spellEnd"/>
    </w:p>
    <w:p w:rsid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BF" w:rsidRDefault="00185CBF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Default="006615D8" w:rsidP="0018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D8" w:rsidRPr="006615D8" w:rsidRDefault="006615D8" w:rsidP="00661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5D8">
        <w:rPr>
          <w:rFonts w:ascii="Times New Roman" w:hAnsi="Times New Roman" w:cs="Times New Roman"/>
        </w:rPr>
        <w:lastRenderedPageBreak/>
        <w:t xml:space="preserve">Приложение </w:t>
      </w:r>
    </w:p>
    <w:p w:rsidR="006615D8" w:rsidRPr="006615D8" w:rsidRDefault="006615D8" w:rsidP="00661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5D8">
        <w:rPr>
          <w:rFonts w:ascii="Times New Roman" w:hAnsi="Times New Roman" w:cs="Times New Roman"/>
        </w:rPr>
        <w:t xml:space="preserve">к приказу РОО </w:t>
      </w:r>
    </w:p>
    <w:p w:rsidR="006615D8" w:rsidRDefault="006615D8" w:rsidP="00C256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5D8">
        <w:rPr>
          <w:rFonts w:ascii="Times New Roman" w:hAnsi="Times New Roman" w:cs="Times New Roman"/>
        </w:rPr>
        <w:t xml:space="preserve">от </w:t>
      </w:r>
      <w:r w:rsidR="00C25698">
        <w:rPr>
          <w:rFonts w:ascii="Times New Roman" w:hAnsi="Times New Roman" w:cs="Times New Roman"/>
        </w:rPr>
        <w:t xml:space="preserve">15.05.2020 </w:t>
      </w:r>
      <w:r w:rsidRPr="006615D8">
        <w:rPr>
          <w:rFonts w:ascii="Times New Roman" w:hAnsi="Times New Roman" w:cs="Times New Roman"/>
        </w:rPr>
        <w:t>№</w:t>
      </w:r>
      <w:r w:rsidR="00C25698">
        <w:rPr>
          <w:rFonts w:ascii="Times New Roman" w:hAnsi="Times New Roman" w:cs="Times New Roman"/>
        </w:rPr>
        <w:t>16/1</w:t>
      </w:r>
    </w:p>
    <w:p w:rsidR="00C25698" w:rsidRDefault="00C25698" w:rsidP="00C256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5698" w:rsidRPr="00C25698" w:rsidRDefault="00C25698" w:rsidP="00C256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15D8" w:rsidRPr="006615D8" w:rsidRDefault="006615D8" w:rsidP="00661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F30E4" w:rsidRDefault="008F30E4" w:rsidP="0005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9F">
        <w:rPr>
          <w:rFonts w:ascii="Times New Roman" w:hAnsi="Times New Roman" w:cs="Times New Roman"/>
          <w:b/>
          <w:sz w:val="28"/>
          <w:szCs w:val="28"/>
        </w:rPr>
        <w:t>П</w:t>
      </w:r>
      <w:r w:rsidR="00CF7FB7">
        <w:rPr>
          <w:rFonts w:ascii="Times New Roman" w:hAnsi="Times New Roman" w:cs="Times New Roman"/>
          <w:b/>
          <w:sz w:val="28"/>
          <w:szCs w:val="28"/>
        </w:rPr>
        <w:t>лан</w:t>
      </w:r>
      <w:r w:rsidRPr="0005269F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185CBF">
        <w:rPr>
          <w:rFonts w:ascii="Times New Roman" w:hAnsi="Times New Roman" w:cs="Times New Roman"/>
          <w:b/>
          <w:sz w:val="28"/>
          <w:szCs w:val="28"/>
        </w:rPr>
        <w:t xml:space="preserve"> на 2020-2024 гг.</w:t>
      </w:r>
      <w:r w:rsidR="0031012E" w:rsidRPr="0005269F">
        <w:rPr>
          <w:rFonts w:ascii="Times New Roman" w:hAnsi="Times New Roman" w:cs="Times New Roman"/>
          <w:b/>
          <w:sz w:val="28"/>
          <w:szCs w:val="28"/>
        </w:rPr>
        <w:t xml:space="preserve">, направленных на развитие </w:t>
      </w:r>
      <w:r w:rsidR="0005269F" w:rsidRPr="0005269F">
        <w:rPr>
          <w:rFonts w:ascii="Times New Roman" w:hAnsi="Times New Roman" w:cs="Times New Roman"/>
          <w:b/>
          <w:sz w:val="28"/>
          <w:szCs w:val="28"/>
        </w:rPr>
        <w:t xml:space="preserve">работы образовательных организаций </w:t>
      </w:r>
      <w:proofErr w:type="spellStart"/>
      <w:r w:rsidR="0005269F" w:rsidRPr="0005269F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="0005269F" w:rsidRPr="0005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9F">
        <w:rPr>
          <w:rFonts w:ascii="Times New Roman" w:hAnsi="Times New Roman" w:cs="Times New Roman"/>
          <w:b/>
          <w:sz w:val="28"/>
          <w:szCs w:val="28"/>
        </w:rPr>
        <w:t>района</w:t>
      </w:r>
      <w:r w:rsidR="0005269F" w:rsidRPr="0005269F">
        <w:rPr>
          <w:rFonts w:ascii="Times New Roman" w:hAnsi="Times New Roman" w:cs="Times New Roman"/>
          <w:b/>
          <w:sz w:val="28"/>
          <w:szCs w:val="28"/>
        </w:rPr>
        <w:t xml:space="preserve"> по самоопределению и профессиональной ориентации обучающихся</w:t>
      </w:r>
    </w:p>
    <w:p w:rsidR="0005269F" w:rsidRPr="0005269F" w:rsidRDefault="0005269F" w:rsidP="0005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1894"/>
        <w:gridCol w:w="2926"/>
      </w:tblGrid>
      <w:tr w:rsidR="008F30E4" w:rsidRPr="0005269F" w:rsidTr="00C25698">
        <w:tc>
          <w:tcPr>
            <w:tcW w:w="561" w:type="dxa"/>
          </w:tcPr>
          <w:p w:rsidR="008F30E4" w:rsidRPr="0005269F" w:rsidRDefault="008F30E4" w:rsidP="00052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6" w:type="dxa"/>
          </w:tcPr>
          <w:p w:rsidR="008F30E4" w:rsidRPr="0005269F" w:rsidRDefault="008F30E4" w:rsidP="00052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94" w:type="dxa"/>
          </w:tcPr>
          <w:p w:rsidR="008F30E4" w:rsidRPr="0005269F" w:rsidRDefault="008F30E4" w:rsidP="00052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26" w:type="dxa"/>
          </w:tcPr>
          <w:p w:rsidR="008F30E4" w:rsidRPr="0005269F" w:rsidRDefault="008F30E4" w:rsidP="00052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8F30E4" w:rsidRPr="0005269F" w:rsidRDefault="008F30E4" w:rsidP="00052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05269F" w:rsidRPr="0005269F" w:rsidTr="00C25698">
        <w:tc>
          <w:tcPr>
            <w:tcW w:w="10207" w:type="dxa"/>
            <w:gridSpan w:val="4"/>
          </w:tcPr>
          <w:p w:rsidR="0005269F" w:rsidRPr="0005269F" w:rsidRDefault="0005269F" w:rsidP="00052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 уровне дошкольного образования</w:t>
            </w:r>
          </w:p>
        </w:tc>
      </w:tr>
      <w:tr w:rsidR="008F30E4" w:rsidRPr="0005269F" w:rsidTr="00C25698">
        <w:tc>
          <w:tcPr>
            <w:tcW w:w="561" w:type="dxa"/>
          </w:tcPr>
          <w:p w:rsidR="008F30E4" w:rsidRPr="003D49AF" w:rsidRDefault="008F30E4" w:rsidP="006615D8">
            <w:pPr>
              <w:pStyle w:val="a4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8F30E4" w:rsidRPr="0005269F" w:rsidRDefault="008F30E4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(планов в ДОУ) по 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1894" w:type="dxa"/>
          </w:tcPr>
          <w:p w:rsidR="008F30E4" w:rsidRPr="0005269F" w:rsidRDefault="0005269F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F30E4" w:rsidRPr="0005269F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F30E4" w:rsidRPr="000526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26" w:type="dxa"/>
          </w:tcPr>
          <w:p w:rsidR="008F30E4" w:rsidRPr="0005269F" w:rsidRDefault="008F30E4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0526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05269F" w:rsidRPr="0005269F" w:rsidTr="00C25698">
        <w:tc>
          <w:tcPr>
            <w:tcW w:w="561" w:type="dxa"/>
          </w:tcPr>
          <w:p w:rsidR="0005269F" w:rsidRPr="003D49AF" w:rsidRDefault="0005269F" w:rsidP="006615D8">
            <w:pPr>
              <w:pStyle w:val="a4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05269F" w:rsidRPr="0005269F" w:rsidRDefault="0005269F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13362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игр, развлечений</w:t>
            </w:r>
          </w:p>
        </w:tc>
        <w:tc>
          <w:tcPr>
            <w:tcW w:w="1894" w:type="dxa"/>
          </w:tcPr>
          <w:p w:rsidR="0005269F" w:rsidRPr="0005269F" w:rsidRDefault="0005269F" w:rsidP="00052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05269F" w:rsidRPr="0005269F" w:rsidRDefault="0005269F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05269F" w:rsidRPr="0005269F" w:rsidTr="00C25698">
        <w:tc>
          <w:tcPr>
            <w:tcW w:w="561" w:type="dxa"/>
          </w:tcPr>
          <w:p w:rsidR="0005269F" w:rsidRPr="003D49AF" w:rsidRDefault="0005269F" w:rsidP="006615D8">
            <w:pPr>
              <w:pStyle w:val="a4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05269F" w:rsidRPr="0005269F" w:rsidRDefault="0005269F" w:rsidP="00C25698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представителями разных</w:t>
            </w:r>
            <w:r w:rsidR="00C2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 </w:t>
            </w:r>
          </w:p>
        </w:tc>
        <w:tc>
          <w:tcPr>
            <w:tcW w:w="1894" w:type="dxa"/>
          </w:tcPr>
          <w:p w:rsidR="0005269F" w:rsidRPr="0005269F" w:rsidRDefault="0005269F" w:rsidP="00052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05269F" w:rsidRDefault="00133620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133620" w:rsidRPr="0005269F" w:rsidRDefault="00133620" w:rsidP="00052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31" w:rsidRPr="0005269F" w:rsidTr="00C25698">
        <w:tc>
          <w:tcPr>
            <w:tcW w:w="561" w:type="dxa"/>
          </w:tcPr>
          <w:p w:rsidR="007C6F31" w:rsidRPr="003D49AF" w:rsidRDefault="007C6F31" w:rsidP="006615D8">
            <w:pPr>
              <w:pStyle w:val="a4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на различные предприятия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3D49AF" w:rsidRDefault="007C6F31" w:rsidP="006615D8">
            <w:pPr>
              <w:pStyle w:val="a4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 в группах по направлению «ранняя профориентация дошкольников»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3D49AF" w:rsidRDefault="007C6F31" w:rsidP="006615D8">
            <w:pPr>
              <w:pStyle w:val="a4"/>
              <w:numPr>
                <w:ilvl w:val="0"/>
                <w:numId w:val="1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омпании по освещению работы 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ориен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ДОУ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У</w:t>
            </w:r>
          </w:p>
        </w:tc>
      </w:tr>
      <w:tr w:rsidR="007C6F31" w:rsidRPr="0005269F" w:rsidTr="00C25698">
        <w:tc>
          <w:tcPr>
            <w:tcW w:w="10207" w:type="dxa"/>
            <w:gridSpan w:val="4"/>
          </w:tcPr>
          <w:p w:rsidR="007C6F31" w:rsidRPr="0005269F" w:rsidRDefault="007C6F31" w:rsidP="007C6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 уровне основного и среднего(полного) образования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плана мероприятий по программе 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У</w:t>
            </w:r>
          </w:p>
        </w:tc>
        <w:tc>
          <w:tcPr>
            <w:tcW w:w="1894" w:type="dxa"/>
          </w:tcPr>
          <w:p w:rsidR="007C6F31" w:rsidRPr="0005269F" w:rsidRDefault="006615D8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C6F31" w:rsidRPr="0005269F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 w:rsidR="007C6F3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C6F31" w:rsidRPr="000526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для обучающихся ОУ района на предприятия и в учебные за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од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C25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представителями</w:t>
            </w:r>
            <w:r w:rsidR="00C2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азличных профессий.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05142"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ОУ по вопросам оказания помощи и поддержки, учащихся в процессе их профессионального и личностного</w:t>
            </w:r>
          </w:p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я; участие в работе методических объединений учителей-предметников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р</w:t>
            </w:r>
            <w:r w:rsidR="007C6F31" w:rsidRPr="0005269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бщешкольные, классные родительские собрания</w:t>
            </w:r>
          </w:p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:</w:t>
            </w:r>
          </w:p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«Как помочь ребенку выбрать профессию», «Роль родителей в профессиональном</w:t>
            </w:r>
          </w:p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самоопределении ребенка»</w:t>
            </w:r>
            <w:r w:rsidR="0070514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05142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6F31"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ОУ, классные руководители 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хождения курсов повышения квалификации педагогами района по 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05142"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705142" w:rsidRDefault="007C6F31" w:rsidP="006615D8">
            <w:pPr>
              <w:pStyle w:val="a4"/>
              <w:numPr>
                <w:ilvl w:val="0"/>
                <w:numId w:val="2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05142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омпании по освещению работы </w:t>
            </w:r>
            <w:proofErr w:type="spellStart"/>
            <w:r w:rsidRPr="00705142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705142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ДОУ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7C6F31" w:rsidRPr="0005269F" w:rsidRDefault="007C6F31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05142"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</w:p>
        </w:tc>
      </w:tr>
      <w:tr w:rsidR="00705142" w:rsidRPr="0005269F" w:rsidTr="00C25698">
        <w:tc>
          <w:tcPr>
            <w:tcW w:w="10207" w:type="dxa"/>
            <w:gridSpan w:val="4"/>
          </w:tcPr>
          <w:p w:rsidR="00705142" w:rsidRPr="0005269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 уровне начального общего образования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DF730C" w:rsidRDefault="007C6F31" w:rsidP="00C25698">
            <w:pPr>
              <w:pStyle w:val="a4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051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</w:t>
            </w:r>
            <w:r w:rsidR="00705142">
              <w:rPr>
                <w:rFonts w:ascii="Times New Roman" w:hAnsi="Times New Roman" w:cs="Times New Roman"/>
                <w:sz w:val="28"/>
                <w:szCs w:val="28"/>
              </w:rPr>
              <w:t xml:space="preserve">ов и выставок </w:t>
            </w:r>
            <w:r w:rsidR="00705142"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творчества 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26" w:type="dxa"/>
          </w:tcPr>
          <w:p w:rsidR="007C6F31" w:rsidRPr="0005269F" w:rsidRDefault="00DF730C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БОУ ДО ДДТ, ОУ</w:t>
            </w:r>
          </w:p>
        </w:tc>
      </w:tr>
      <w:tr w:rsidR="007C6F31" w:rsidRPr="0005269F" w:rsidTr="00C25698">
        <w:tc>
          <w:tcPr>
            <w:tcW w:w="561" w:type="dxa"/>
          </w:tcPr>
          <w:p w:rsidR="007C6F31" w:rsidRPr="00DF730C" w:rsidRDefault="007C6F31" w:rsidP="00C25698">
            <w:pPr>
              <w:pStyle w:val="a4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Ярмарка профессий «Шаг в будущее»</w:t>
            </w:r>
          </w:p>
        </w:tc>
        <w:tc>
          <w:tcPr>
            <w:tcW w:w="1894" w:type="dxa"/>
          </w:tcPr>
          <w:p w:rsidR="007C6F31" w:rsidRPr="0005269F" w:rsidRDefault="007C6F31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26" w:type="dxa"/>
          </w:tcPr>
          <w:p w:rsidR="007C6F31" w:rsidRPr="0005269F" w:rsidRDefault="00DF730C" w:rsidP="007C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, классные руководители</w:t>
            </w:r>
          </w:p>
        </w:tc>
      </w:tr>
      <w:tr w:rsidR="00DF730C" w:rsidRPr="0005269F" w:rsidTr="00C25698">
        <w:tc>
          <w:tcPr>
            <w:tcW w:w="10207" w:type="dxa"/>
            <w:gridSpan w:val="4"/>
          </w:tcPr>
          <w:p w:rsidR="00DF730C" w:rsidRPr="0005269F" w:rsidRDefault="00DF730C" w:rsidP="00DF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 уровне основного общего образования ( 5-7 классы)</w:t>
            </w:r>
          </w:p>
        </w:tc>
      </w:tr>
      <w:tr w:rsidR="00DF730C" w:rsidRPr="0005269F" w:rsidTr="00C25698">
        <w:tc>
          <w:tcPr>
            <w:tcW w:w="561" w:type="dxa"/>
          </w:tcPr>
          <w:p w:rsidR="00DF730C" w:rsidRPr="00DF730C" w:rsidRDefault="00DF730C" w:rsidP="00C25698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к детского творчества </w:t>
            </w:r>
          </w:p>
        </w:tc>
        <w:tc>
          <w:tcPr>
            <w:tcW w:w="1894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26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БОУ ДО ДДТ, ОУ</w:t>
            </w:r>
          </w:p>
        </w:tc>
      </w:tr>
      <w:tr w:rsidR="00DF730C" w:rsidRPr="0005269F" w:rsidTr="00C25698">
        <w:tc>
          <w:tcPr>
            <w:tcW w:w="561" w:type="dxa"/>
          </w:tcPr>
          <w:p w:rsidR="00DF730C" w:rsidRPr="00DF730C" w:rsidRDefault="00DF730C" w:rsidP="00C25698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Ярмарка профессий «Шаг в будущее»</w:t>
            </w:r>
          </w:p>
        </w:tc>
        <w:tc>
          <w:tcPr>
            <w:tcW w:w="1894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26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, классные руководители</w:t>
            </w:r>
          </w:p>
        </w:tc>
      </w:tr>
      <w:tr w:rsidR="00DF730C" w:rsidRPr="0005269F" w:rsidTr="00C25698">
        <w:tc>
          <w:tcPr>
            <w:tcW w:w="561" w:type="dxa"/>
          </w:tcPr>
          <w:p w:rsidR="00DF730C" w:rsidRPr="00DF730C" w:rsidRDefault="00DF730C" w:rsidP="00C25698">
            <w:pPr>
              <w:pStyle w:val="a4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DF730C" w:rsidRPr="0005269F" w:rsidRDefault="00DF730C" w:rsidP="00CF7FB7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учащихся ОУ района в реализацию </w:t>
            </w:r>
            <w:r w:rsidR="00CF7FB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деральных проектов «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» и «Билет в будущее»</w:t>
            </w:r>
          </w:p>
        </w:tc>
        <w:tc>
          <w:tcPr>
            <w:tcW w:w="1894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26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, классные руководители</w:t>
            </w:r>
          </w:p>
        </w:tc>
      </w:tr>
      <w:tr w:rsidR="00DF730C" w:rsidRPr="0005269F" w:rsidTr="00C25698">
        <w:tc>
          <w:tcPr>
            <w:tcW w:w="10207" w:type="dxa"/>
            <w:gridSpan w:val="4"/>
          </w:tcPr>
          <w:p w:rsidR="00DF730C" w:rsidRPr="0005269F" w:rsidRDefault="00DF730C" w:rsidP="00DF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 уровне основного общего образования (8-9 классы)</w:t>
            </w:r>
          </w:p>
        </w:tc>
      </w:tr>
      <w:tr w:rsidR="00DF730C" w:rsidRPr="0005269F" w:rsidTr="00C25698">
        <w:tc>
          <w:tcPr>
            <w:tcW w:w="561" w:type="dxa"/>
          </w:tcPr>
          <w:p w:rsidR="00DF730C" w:rsidRPr="00CF7FB7" w:rsidRDefault="00DF730C" w:rsidP="00CF7FB7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CF7FB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основного общего образования</w:t>
            </w:r>
          </w:p>
        </w:tc>
        <w:tc>
          <w:tcPr>
            <w:tcW w:w="1894" w:type="dxa"/>
          </w:tcPr>
          <w:p w:rsidR="00DF730C" w:rsidRPr="0005269F" w:rsidRDefault="00DF730C" w:rsidP="00DF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DF730C" w:rsidRPr="0005269F" w:rsidRDefault="00802CEF" w:rsidP="00802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р</w:t>
            </w:r>
            <w:r w:rsidR="00DF730C" w:rsidRPr="0005269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="00DF730C" w:rsidRPr="0005269F">
              <w:rPr>
                <w:rFonts w:ascii="Times New Roman" w:hAnsi="Times New Roman" w:cs="Times New Roman"/>
                <w:sz w:val="28"/>
                <w:szCs w:val="28"/>
              </w:rPr>
              <w:t>,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DF730C"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 ВР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CF7FB7" w:rsidRDefault="00CF7FB7" w:rsidP="00CF7FB7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 ВР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CF7FB7" w:rsidRDefault="00CF7FB7" w:rsidP="00CF7FB7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ведение единого дня профессионального самоопределения и профессиональной ориентации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 ВР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CF7FB7" w:rsidRDefault="00CF7FB7" w:rsidP="00CF7FB7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F7FB7" w:rsidRPr="0005269F" w:rsidRDefault="00CF7FB7" w:rsidP="00CF7FB7">
            <w:pPr>
              <w:ind w:left="29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стирование обучающихся 9 классов по следующим направлениям:</w:t>
            </w:r>
          </w:p>
          <w:p w:rsidR="00CF7FB7" w:rsidRPr="0005269F" w:rsidRDefault="00CF7FB7" w:rsidP="00CF7FB7">
            <w:pPr>
              <w:ind w:left="2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-карта интересов;</w:t>
            </w:r>
          </w:p>
          <w:p w:rsidR="00CF7FB7" w:rsidRPr="0005269F" w:rsidRDefault="00CF7FB7" w:rsidP="00CF7FB7">
            <w:pPr>
              <w:ind w:left="2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-профессиональные склонности и 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аправленность;</w:t>
            </w:r>
          </w:p>
          <w:p w:rsidR="00CF7FB7" w:rsidRPr="0005269F" w:rsidRDefault="00CF7FB7" w:rsidP="00CF7FB7">
            <w:pPr>
              <w:ind w:left="2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-мотивы выбора;</w:t>
            </w:r>
          </w:p>
          <w:p w:rsidR="00CF7FB7" w:rsidRPr="0005269F" w:rsidRDefault="00CF7FB7" w:rsidP="00CF7FB7">
            <w:pPr>
              <w:ind w:left="2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-анкетирование «Професс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интерес»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CF7FB7" w:rsidRDefault="00CF7FB7" w:rsidP="00CF7FB7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Ярмарка профессий «Шаг в будущее»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 ВР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CF7FB7" w:rsidRDefault="00CF7FB7" w:rsidP="00CF7FB7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учащихся ОУ района в реализацию Федеральных проектов «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» и «Билет в будущее»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F7FB7" w:rsidRPr="0005269F" w:rsidTr="00C25698">
        <w:tc>
          <w:tcPr>
            <w:tcW w:w="10207" w:type="dxa"/>
            <w:gridSpan w:val="4"/>
          </w:tcPr>
          <w:p w:rsidR="00CF7FB7" w:rsidRPr="0005269F" w:rsidRDefault="00CF7FB7" w:rsidP="00CF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на уровне основного общего образования (10-11 классы)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FB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на уровне основного общего образования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ОУ ДО ДДТ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 анкетирования</w:t>
            </w:r>
          </w:p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бучающихся с целью выявления</w:t>
            </w:r>
          </w:p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ессиональной направленности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, классные руководители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CF7FB7" w:rsidRPr="0005269F" w:rsidTr="00C25698">
        <w:tc>
          <w:tcPr>
            <w:tcW w:w="561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ведение единого дня профессионального самоопределения и профессиональной ориентации</w:t>
            </w:r>
          </w:p>
        </w:tc>
        <w:tc>
          <w:tcPr>
            <w:tcW w:w="1894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CF7FB7" w:rsidRPr="0005269F" w:rsidRDefault="00CF7FB7" w:rsidP="00CF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, заместители руководителей по ВР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, заместители руководителей по ВР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Ярмарка профессий «Шаг в будущее»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, заместители руководителей по ВР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профориентации:</w:t>
            </w:r>
          </w:p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185CBF" w:rsidRPr="0005269F" w:rsidRDefault="00185CBF" w:rsidP="00185CBF">
            <w:pPr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- беседы на класс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бще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;</w:t>
            </w:r>
          </w:p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-беседы психолога с родителями.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педагог-психолог, классный руководитель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учащихся ОУ района в реализацию Федеральных проектов «</w:t>
            </w:r>
            <w:proofErr w:type="spellStart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» и «Билет в будущее»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85CBF" w:rsidRPr="0005269F" w:rsidTr="00C25698">
        <w:tc>
          <w:tcPr>
            <w:tcW w:w="10207" w:type="dxa"/>
            <w:gridSpan w:val="4"/>
          </w:tcPr>
          <w:p w:rsidR="00185CBF" w:rsidRPr="0005269F" w:rsidRDefault="00185CBF" w:rsidP="0018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диагностическая работа по профориентации учащихся 5-11 классов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185CBF" w:rsidRDefault="00185CBF" w:rsidP="00185CBF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ограммы психолого-диагностической работы по профориентации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ей по ВР,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185CBF" w:rsidRDefault="00185CBF" w:rsidP="00185CBF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рограмме психолого-диагностической работы по профориентации</w:t>
            </w:r>
          </w:p>
        </w:tc>
        <w:tc>
          <w:tcPr>
            <w:tcW w:w="1894" w:type="dxa"/>
          </w:tcPr>
          <w:p w:rsidR="00185CBF" w:rsidRPr="0005269F" w:rsidRDefault="006615D8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85CBF" w:rsidRPr="0005269F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 w:rsidR="00185C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85CBF" w:rsidRPr="000526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ей по ВР,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185CBF" w:rsidRDefault="00185CBF" w:rsidP="00185CBF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азвивающие занятия, элективные курсы по психологии. Развитие</w:t>
            </w:r>
          </w:p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Специальных способностей,</w:t>
            </w:r>
          </w:p>
          <w:p w:rsidR="00185CBF" w:rsidRPr="0005269F" w:rsidRDefault="00185CBF" w:rsidP="0018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рофессионально значимых личностных качеств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ей по ВР,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85CBF" w:rsidRPr="0005269F" w:rsidTr="00C25698">
        <w:tc>
          <w:tcPr>
            <w:tcW w:w="561" w:type="dxa"/>
          </w:tcPr>
          <w:p w:rsidR="00185CBF" w:rsidRPr="00185CBF" w:rsidRDefault="00185CBF" w:rsidP="00185CBF">
            <w:pPr>
              <w:pStyle w:val="a4"/>
              <w:numPr>
                <w:ilvl w:val="0"/>
                <w:numId w:val="5"/>
              </w:numPr>
              <w:ind w:left="470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185CBF" w:rsidRPr="0005269F" w:rsidRDefault="00185CBF" w:rsidP="00185CBF">
            <w:pPr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самоопределения</w:t>
            </w:r>
          </w:p>
          <w:p w:rsidR="00185CBF" w:rsidRPr="0005269F" w:rsidRDefault="00185CBF" w:rsidP="00185CBF">
            <w:pPr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школьников по завершению основного общего образования. Консультации для родителей по результатам психологической работы с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(диагностической,</w:t>
            </w:r>
          </w:p>
          <w:p w:rsidR="00185CBF" w:rsidRPr="0005269F" w:rsidRDefault="00185CBF" w:rsidP="00185CBF">
            <w:pPr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консультативной и др.)</w:t>
            </w:r>
          </w:p>
        </w:tc>
        <w:tc>
          <w:tcPr>
            <w:tcW w:w="1894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26" w:type="dxa"/>
          </w:tcPr>
          <w:p w:rsidR="00185CBF" w:rsidRPr="0005269F" w:rsidRDefault="00185CBF" w:rsidP="00185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У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ей по ВР, </w:t>
            </w:r>
            <w:r w:rsidRPr="0005269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8F30E4" w:rsidRPr="0005269F" w:rsidRDefault="008F30E4" w:rsidP="00052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3CD" w:rsidRPr="00CF7FB7" w:rsidRDefault="004213CD" w:rsidP="0005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13CD" w:rsidRPr="00CF7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A423F"/>
    <w:multiLevelType w:val="hybridMultilevel"/>
    <w:tmpl w:val="26EC7FD2"/>
    <w:lvl w:ilvl="0" w:tplc="204A1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6BDA"/>
    <w:multiLevelType w:val="hybridMultilevel"/>
    <w:tmpl w:val="66FE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5EEC"/>
    <w:multiLevelType w:val="hybridMultilevel"/>
    <w:tmpl w:val="384A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74F90"/>
    <w:multiLevelType w:val="hybridMultilevel"/>
    <w:tmpl w:val="40ECF07E"/>
    <w:lvl w:ilvl="0" w:tplc="00A867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B2A2B"/>
    <w:multiLevelType w:val="hybridMultilevel"/>
    <w:tmpl w:val="C316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A05BC"/>
    <w:multiLevelType w:val="hybridMultilevel"/>
    <w:tmpl w:val="AC2C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E4"/>
    <w:rsid w:val="0005269F"/>
    <w:rsid w:val="00133620"/>
    <w:rsid w:val="00185CBF"/>
    <w:rsid w:val="0031012E"/>
    <w:rsid w:val="003257C2"/>
    <w:rsid w:val="003D49AF"/>
    <w:rsid w:val="004213CD"/>
    <w:rsid w:val="006615D8"/>
    <w:rsid w:val="00705142"/>
    <w:rsid w:val="007C6F31"/>
    <w:rsid w:val="00802CEF"/>
    <w:rsid w:val="008F30E4"/>
    <w:rsid w:val="00C25698"/>
    <w:rsid w:val="00CF7FB7"/>
    <w:rsid w:val="00D4026B"/>
    <w:rsid w:val="00D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52F6"/>
  <w15:chartTrackingRefBased/>
  <w15:docId w15:val="{3C43EB92-95DB-476E-BD54-015B72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5A29-0CC6-4B4C-B3D3-CCD89F0B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</cp:revision>
  <cp:lastPrinted>2022-08-01T08:05:00Z</cp:lastPrinted>
  <dcterms:created xsi:type="dcterms:W3CDTF">2022-07-29T08:08:00Z</dcterms:created>
  <dcterms:modified xsi:type="dcterms:W3CDTF">2022-08-01T08:05:00Z</dcterms:modified>
</cp:coreProperties>
</file>